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E142EC">
        <w:t xml:space="preserve"> </w:t>
      </w:r>
      <w:r w:rsidR="00E142EC">
        <w:rPr>
          <w:u w:val="single"/>
        </w:rPr>
        <w:t xml:space="preserve"> 04.10</w:t>
      </w:r>
      <w:r w:rsidR="00582989" w:rsidRPr="00582989">
        <w:rPr>
          <w:u w:val="single"/>
        </w:rPr>
        <w:t>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     №</w:t>
      </w:r>
      <w:r w:rsidR="00E142EC">
        <w:t xml:space="preserve"> </w:t>
      </w:r>
      <w:r w:rsidR="00E142EC">
        <w:rPr>
          <w:u w:val="single"/>
        </w:rPr>
        <w:t>1561</w:t>
      </w:r>
      <w:r w:rsidR="00B2069F">
        <w:rPr>
          <w:u w:val="single"/>
        </w:rPr>
        <w:t xml:space="preserve"> </w:t>
      </w:r>
      <w:r w:rsidR="00582989">
        <w:rPr>
          <w:u w:val="single"/>
        </w:rPr>
        <w:t>-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B1453A">
      <w:pPr>
        <w:pStyle w:val="ConsPlusNormal"/>
        <w:ind w:right="5103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3F5DAC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ул. </w:t>
      </w:r>
      <w:r w:rsidR="003F5DAC">
        <w:rPr>
          <w:sz w:val="28"/>
          <w:szCs w:val="28"/>
        </w:rPr>
        <w:t>Вулканическ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3F5DAC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ул. </w:t>
      </w:r>
      <w:r w:rsidR="003F5DAC">
        <w:rPr>
          <w:sz w:val="28"/>
          <w:szCs w:val="28"/>
        </w:rPr>
        <w:t>Вулканиче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142EC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="00582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21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2EC">
              <w:rPr>
                <w:rFonts w:ascii="Times New Roman" w:hAnsi="Times New Roman" w:cs="Times New Roman"/>
                <w:sz w:val="24"/>
                <w:szCs w:val="24"/>
              </w:rPr>
              <w:t>1561</w:t>
            </w:r>
            <w:r w:rsidR="0088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3F5DAC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3F5D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F5D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66</w:t>
            </w:r>
            <w:r w:rsidR="00F211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F5DA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улканическ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B2069F" w:rsidP="003F5D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3F5DA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F5D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3F5DA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F5DA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6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F5DA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улканическ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B2069F" w:rsidP="003F5D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3F5DA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460" w:rsidRDefault="00B94460" w:rsidP="006B54A3">
      <w:r>
        <w:separator/>
      </w:r>
    </w:p>
  </w:endnote>
  <w:endnote w:type="continuationSeparator" w:id="1">
    <w:p w:rsidR="00B94460" w:rsidRDefault="00B94460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460" w:rsidRDefault="00B94460" w:rsidP="006B54A3">
      <w:r>
        <w:separator/>
      </w:r>
    </w:p>
  </w:footnote>
  <w:footnote w:type="continuationSeparator" w:id="1">
    <w:p w:rsidR="00B94460" w:rsidRDefault="00B94460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D60CB"/>
    <w:rsid w:val="000E1A43"/>
    <w:rsid w:val="000E34D4"/>
    <w:rsid w:val="000E3AED"/>
    <w:rsid w:val="000E42F4"/>
    <w:rsid w:val="000E479C"/>
    <w:rsid w:val="000E4F75"/>
    <w:rsid w:val="000E580B"/>
    <w:rsid w:val="000E6A2C"/>
    <w:rsid w:val="000F05D5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1CDE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58F0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5DAC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527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5DA2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6A9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53A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94460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42EC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89D2-7601-4FC5-B6A9-2102B849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0</cp:revision>
  <cp:lastPrinted>2018-10-01T23:06:00Z</cp:lastPrinted>
  <dcterms:created xsi:type="dcterms:W3CDTF">2018-08-28T22:10:00Z</dcterms:created>
  <dcterms:modified xsi:type="dcterms:W3CDTF">2018-10-04T08:07:00Z</dcterms:modified>
</cp:coreProperties>
</file>